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6A99" w14:textId="77777777" w:rsidR="008F4BCE" w:rsidRPr="007B076D" w:rsidRDefault="008F4BCE" w:rsidP="0040154E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58034CD9" w14:textId="35277D8C" w:rsidR="004C0B7B" w:rsidRPr="007B076D" w:rsidRDefault="004C0B7B" w:rsidP="0040154E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34"/>
          <w:szCs w:val="30"/>
        </w:rPr>
      </w:pPr>
      <w:r w:rsidRPr="007B076D">
        <w:rPr>
          <w:rFonts w:asciiTheme="majorHAnsi" w:hAnsiTheme="majorHAnsi" w:cstheme="majorHAnsi"/>
          <w:b/>
          <w:sz w:val="34"/>
          <w:szCs w:val="30"/>
        </w:rPr>
        <w:t>Transitions</w:t>
      </w:r>
    </w:p>
    <w:p w14:paraId="6AF29B9A" w14:textId="77777777" w:rsidR="007B076D" w:rsidRPr="007B076D" w:rsidRDefault="007B076D" w:rsidP="007B076D">
      <w:pPr>
        <w:spacing w:line="240" w:lineRule="auto"/>
        <w:contextualSpacing/>
        <w:jc w:val="center"/>
        <w:rPr>
          <w:rFonts w:asciiTheme="majorHAnsi" w:hAnsiTheme="majorHAnsi" w:cstheme="majorHAnsi"/>
          <w:szCs w:val="30"/>
        </w:rPr>
      </w:pPr>
      <w:proofErr w:type="gramStart"/>
      <w:r w:rsidRPr="007B076D">
        <w:rPr>
          <w:rFonts w:asciiTheme="majorHAnsi" w:hAnsiTheme="majorHAnsi" w:cstheme="majorHAnsi"/>
          <w:szCs w:val="30"/>
        </w:rPr>
        <w:t>Name:_</w:t>
      </w:r>
      <w:proofErr w:type="gramEnd"/>
      <w:r w:rsidRPr="007B076D">
        <w:rPr>
          <w:rFonts w:asciiTheme="majorHAnsi" w:hAnsiTheme="majorHAnsi" w:cstheme="majorHAnsi"/>
          <w:szCs w:val="30"/>
        </w:rPr>
        <w:t>______________________________________Date:_________________</w:t>
      </w:r>
    </w:p>
    <w:p w14:paraId="47083635" w14:textId="1E43F3D2" w:rsidR="00992283" w:rsidRPr="007B076D" w:rsidRDefault="00992283" w:rsidP="0040154E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34"/>
          <w:szCs w:val="30"/>
        </w:rPr>
      </w:pPr>
    </w:p>
    <w:p w14:paraId="2FED91F0" w14:textId="79934EAD" w:rsidR="00992283" w:rsidRPr="007B076D" w:rsidRDefault="00992283" w:rsidP="00992283">
      <w:pPr>
        <w:spacing w:line="240" w:lineRule="auto"/>
        <w:contextualSpacing/>
        <w:rPr>
          <w:rFonts w:asciiTheme="majorHAnsi" w:hAnsiTheme="majorHAnsi" w:cstheme="majorHAnsi"/>
          <w:b/>
        </w:rPr>
      </w:pPr>
      <w:r w:rsidRPr="007B076D">
        <w:rPr>
          <w:rFonts w:asciiTheme="majorHAnsi" w:hAnsiTheme="majorHAnsi" w:cstheme="majorHAnsi"/>
          <w:b/>
        </w:rPr>
        <w:t>A transition word directly tells the reader the logical _________________ between one _________________ and another.</w:t>
      </w:r>
    </w:p>
    <w:p w14:paraId="233E350A" w14:textId="24859395" w:rsidR="00992283" w:rsidRPr="007B076D" w:rsidRDefault="00992283" w:rsidP="00992283">
      <w:pPr>
        <w:spacing w:line="240" w:lineRule="auto"/>
        <w:contextualSpacing/>
        <w:rPr>
          <w:rFonts w:asciiTheme="majorHAnsi" w:hAnsiTheme="majorHAnsi" w:cstheme="majorHAnsi"/>
          <w:b/>
        </w:rPr>
      </w:pPr>
    </w:p>
    <w:p w14:paraId="337B7187" w14:textId="023E7D7C" w:rsidR="00992283" w:rsidRPr="007B076D" w:rsidRDefault="00992283" w:rsidP="00992283">
      <w:pPr>
        <w:spacing w:line="240" w:lineRule="auto"/>
        <w:contextualSpacing/>
        <w:rPr>
          <w:rFonts w:asciiTheme="majorHAnsi" w:hAnsiTheme="majorHAnsi" w:cstheme="majorHAnsi"/>
          <w:b/>
        </w:rPr>
      </w:pPr>
      <w:r w:rsidRPr="007B076D">
        <w:rPr>
          <w:rFonts w:asciiTheme="majorHAnsi" w:hAnsiTheme="majorHAnsi" w:cstheme="majorHAnsi"/>
          <w:b/>
        </w:rPr>
        <w:t>Transitions help make your writing more ___________________________.</w:t>
      </w:r>
    </w:p>
    <w:p w14:paraId="3260B425" w14:textId="42EBCED4" w:rsidR="00992283" w:rsidRPr="007B076D" w:rsidRDefault="00992283" w:rsidP="00992283">
      <w:pPr>
        <w:spacing w:line="240" w:lineRule="auto"/>
        <w:contextualSpacing/>
        <w:rPr>
          <w:rFonts w:asciiTheme="majorHAnsi" w:hAnsiTheme="majorHAnsi" w:cstheme="majorHAnsi"/>
          <w:b/>
        </w:rPr>
      </w:pPr>
    </w:p>
    <w:p w14:paraId="6B6A6E42" w14:textId="376F078A" w:rsidR="00992283" w:rsidRPr="007B076D" w:rsidRDefault="00992283" w:rsidP="00992283">
      <w:pPr>
        <w:spacing w:line="240" w:lineRule="auto"/>
        <w:contextualSpacing/>
        <w:rPr>
          <w:rFonts w:asciiTheme="majorHAnsi" w:hAnsiTheme="majorHAnsi" w:cstheme="majorHAnsi"/>
          <w:b/>
        </w:rPr>
      </w:pPr>
      <w:r w:rsidRPr="007B076D">
        <w:rPr>
          <w:rFonts w:asciiTheme="majorHAnsi" w:hAnsiTheme="majorHAnsi" w:cstheme="majorHAnsi"/>
          <w:b/>
        </w:rPr>
        <w:t>They create connections between:</w:t>
      </w:r>
    </w:p>
    <w:p w14:paraId="3980FF31" w14:textId="29F07E80" w:rsidR="00992283" w:rsidRPr="007B076D" w:rsidRDefault="00992283" w:rsidP="0099228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</w:rPr>
      </w:pPr>
      <w:r w:rsidRPr="007B076D">
        <w:rPr>
          <w:rFonts w:asciiTheme="majorHAnsi" w:hAnsiTheme="majorHAnsi" w:cstheme="majorHAnsi"/>
          <w:b/>
        </w:rPr>
        <w:t>One __________________ and another ______________________</w:t>
      </w:r>
    </w:p>
    <w:p w14:paraId="0A31CF3E" w14:textId="7DD25593" w:rsidR="00992283" w:rsidRPr="007B076D" w:rsidRDefault="00992283" w:rsidP="0099228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</w:rPr>
      </w:pPr>
      <w:r w:rsidRPr="007B076D">
        <w:rPr>
          <w:rFonts w:asciiTheme="majorHAnsi" w:hAnsiTheme="majorHAnsi" w:cstheme="majorHAnsi"/>
          <w:b/>
        </w:rPr>
        <w:t>One __________________ and another ______________________</w:t>
      </w:r>
    </w:p>
    <w:p w14:paraId="4E25C08A" w14:textId="7492B071" w:rsidR="00992283" w:rsidRPr="000C671B" w:rsidRDefault="00992283" w:rsidP="00CE405D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</w:rPr>
      </w:pPr>
      <w:r w:rsidRPr="000C671B">
        <w:rPr>
          <w:rFonts w:asciiTheme="majorHAnsi" w:hAnsiTheme="majorHAnsi" w:cstheme="majorHAnsi"/>
          <w:b/>
        </w:rPr>
        <w:t>One __________________ of sentences and the _____________</w:t>
      </w:r>
      <w:proofErr w:type="gramStart"/>
      <w:r w:rsidRPr="000C671B">
        <w:rPr>
          <w:rFonts w:asciiTheme="majorHAnsi" w:hAnsiTheme="majorHAnsi" w:cstheme="majorHAnsi"/>
          <w:b/>
        </w:rPr>
        <w:t>_</w:t>
      </w:r>
      <w:r w:rsidR="000C671B" w:rsidRPr="000C671B">
        <w:rPr>
          <w:rFonts w:asciiTheme="majorHAnsi" w:hAnsiTheme="majorHAnsi" w:cstheme="majorHAnsi"/>
          <w:b/>
        </w:rPr>
        <w:t xml:space="preserve">  </w:t>
      </w:r>
      <w:r w:rsidRPr="000C671B">
        <w:rPr>
          <w:rFonts w:asciiTheme="majorHAnsi" w:hAnsiTheme="majorHAnsi" w:cstheme="majorHAnsi"/>
          <w:b/>
        </w:rPr>
        <w:t>_</w:t>
      </w:r>
      <w:proofErr w:type="gramEnd"/>
      <w:r w:rsidRPr="000C671B">
        <w:rPr>
          <w:rFonts w:asciiTheme="majorHAnsi" w:hAnsiTheme="majorHAnsi" w:cstheme="majorHAnsi"/>
          <w:b/>
        </w:rPr>
        <w:t>____________ of sentences</w:t>
      </w:r>
    </w:p>
    <w:p w14:paraId="184B90C4" w14:textId="77777777" w:rsidR="00992283" w:rsidRPr="007B076D" w:rsidRDefault="00992283" w:rsidP="00992283">
      <w:pPr>
        <w:spacing w:line="240" w:lineRule="auto"/>
        <w:contextualSpacing/>
        <w:rPr>
          <w:rFonts w:asciiTheme="majorHAnsi" w:hAnsiTheme="majorHAnsi" w:cstheme="majorHAnsi"/>
          <w:b/>
          <w:sz w:val="3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14"/>
        <w:gridCol w:w="5706"/>
      </w:tblGrid>
      <w:tr w:rsidR="00992283" w:rsidRPr="007B076D" w14:paraId="314F8DFB" w14:textId="77777777" w:rsidTr="007B076D">
        <w:trPr>
          <w:trHeight w:val="170"/>
        </w:trPr>
        <w:tc>
          <w:tcPr>
            <w:tcW w:w="3644" w:type="dxa"/>
            <w:gridSpan w:val="2"/>
            <w:shd w:val="clear" w:color="auto" w:fill="000000" w:themeFill="text1"/>
          </w:tcPr>
          <w:p w14:paraId="651FD7B3" w14:textId="019D2257" w:rsidR="00992283" w:rsidRPr="007B076D" w:rsidRDefault="00992283" w:rsidP="00992283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B076D">
              <w:rPr>
                <w:rFonts w:asciiTheme="majorHAnsi" w:hAnsiTheme="majorHAnsi" w:cstheme="majorHAnsi"/>
                <w:b/>
              </w:rPr>
              <w:t>RELATIONSHIP</w:t>
            </w:r>
          </w:p>
        </w:tc>
        <w:tc>
          <w:tcPr>
            <w:tcW w:w="5706" w:type="dxa"/>
            <w:shd w:val="clear" w:color="auto" w:fill="000000" w:themeFill="text1"/>
          </w:tcPr>
          <w:p w14:paraId="11A2E59E" w14:textId="40940402" w:rsidR="00992283" w:rsidRPr="007B076D" w:rsidRDefault="00992283" w:rsidP="00992283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B076D">
              <w:rPr>
                <w:rFonts w:asciiTheme="majorHAnsi" w:hAnsiTheme="majorHAnsi" w:cstheme="majorHAnsi"/>
                <w:b/>
              </w:rPr>
              <w:t>TRANSITIONS</w:t>
            </w:r>
          </w:p>
        </w:tc>
      </w:tr>
      <w:tr w:rsidR="00992283" w:rsidRPr="007B076D" w14:paraId="3ABD78A9" w14:textId="77777777" w:rsidTr="000C671B">
        <w:trPr>
          <w:trHeight w:val="1565"/>
        </w:trPr>
        <w:tc>
          <w:tcPr>
            <w:tcW w:w="3644" w:type="dxa"/>
            <w:gridSpan w:val="2"/>
          </w:tcPr>
          <w:p w14:paraId="2541707C" w14:textId="206BF0E8" w:rsidR="00992283" w:rsidRPr="007B076D" w:rsidRDefault="00992283" w:rsidP="0040154E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7B076D">
              <w:rPr>
                <w:rFonts w:asciiTheme="majorHAnsi" w:hAnsiTheme="majorHAnsi" w:cstheme="majorHAnsi"/>
                <w:b/>
              </w:rPr>
              <w:t>Addition</w:t>
            </w:r>
          </w:p>
        </w:tc>
        <w:tc>
          <w:tcPr>
            <w:tcW w:w="5706" w:type="dxa"/>
          </w:tcPr>
          <w:p w14:paraId="010BD943" w14:textId="77777777" w:rsidR="007B076D" w:rsidRPr="007B076D" w:rsidRDefault="007B076D" w:rsidP="007B076D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and then</w:t>
            </w:r>
          </w:p>
          <w:p w14:paraId="2ADC6BEA" w14:textId="77777777" w:rsidR="007B076D" w:rsidRPr="007B076D" w:rsidRDefault="007B076D" w:rsidP="007B076D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too</w:t>
            </w:r>
          </w:p>
          <w:p w14:paraId="7DBB5C15" w14:textId="77777777" w:rsidR="007B076D" w:rsidRPr="007B076D" w:rsidRDefault="007B076D" w:rsidP="007B076D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plus</w:t>
            </w:r>
          </w:p>
          <w:p w14:paraId="63552961" w14:textId="77777777" w:rsidR="007B076D" w:rsidRPr="007B076D" w:rsidRDefault="007B076D" w:rsidP="007B076D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again</w:t>
            </w:r>
          </w:p>
          <w:p w14:paraId="5A84FBD1" w14:textId="4294DC47" w:rsidR="00992283" w:rsidRPr="007B076D" w:rsidRDefault="007B076D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another</w:t>
            </w:r>
          </w:p>
        </w:tc>
      </w:tr>
      <w:tr w:rsidR="00992283" w:rsidRPr="007B076D" w14:paraId="1B6E7437" w14:textId="77777777" w:rsidTr="000C671B">
        <w:trPr>
          <w:trHeight w:val="1655"/>
        </w:trPr>
        <w:tc>
          <w:tcPr>
            <w:tcW w:w="3644" w:type="dxa"/>
            <w:gridSpan w:val="2"/>
          </w:tcPr>
          <w:p w14:paraId="74CDDBAD" w14:textId="641C0481" w:rsidR="00992283" w:rsidRPr="007B076D" w:rsidRDefault="00992283" w:rsidP="00992283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7B076D">
              <w:rPr>
                <w:rFonts w:asciiTheme="majorHAnsi" w:hAnsiTheme="majorHAnsi" w:cstheme="majorHAnsi"/>
                <w:b/>
              </w:rPr>
              <w:t>Reinforcement / Emphasis</w:t>
            </w:r>
          </w:p>
        </w:tc>
        <w:tc>
          <w:tcPr>
            <w:tcW w:w="5706" w:type="dxa"/>
          </w:tcPr>
          <w:p w14:paraId="7EF51689" w14:textId="77777777" w:rsidR="00992283" w:rsidRPr="007B076D" w:rsidRDefault="00992283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4C0B7B" w:rsidRPr="007B076D" w14:paraId="5831CB0E" w14:textId="77777777" w:rsidTr="000C671B">
        <w:trPr>
          <w:trHeight w:val="1493"/>
        </w:trPr>
        <w:tc>
          <w:tcPr>
            <w:tcW w:w="3644" w:type="dxa"/>
            <w:gridSpan w:val="2"/>
          </w:tcPr>
          <w:p w14:paraId="11A80EC1" w14:textId="77777777" w:rsidR="004C0B7B" w:rsidRPr="007B076D" w:rsidRDefault="004C0B7B" w:rsidP="0040154E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7B076D">
              <w:rPr>
                <w:rFonts w:asciiTheme="majorHAnsi" w:hAnsiTheme="majorHAnsi" w:cstheme="majorHAnsi"/>
                <w:b/>
              </w:rPr>
              <w:t>To give examples</w:t>
            </w:r>
          </w:p>
          <w:p w14:paraId="774AC77E" w14:textId="77777777" w:rsidR="004C0B7B" w:rsidRPr="007B076D" w:rsidRDefault="004C0B7B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14:paraId="50A2FF1E" w14:textId="207E99F5" w:rsidR="004C0B7B" w:rsidRPr="007B076D" w:rsidRDefault="004C0B7B" w:rsidP="0040154E">
            <w:pPr>
              <w:spacing w:line="240" w:lineRule="auto"/>
              <w:contextualSpacing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706" w:type="dxa"/>
          </w:tcPr>
          <w:p w14:paraId="6164CAAA" w14:textId="77777777" w:rsidR="00992283" w:rsidRPr="007B076D" w:rsidRDefault="00992283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to illustrate</w:t>
            </w:r>
          </w:p>
          <w:p w14:paraId="33F38694" w14:textId="77777777" w:rsidR="00992283" w:rsidRPr="007B076D" w:rsidRDefault="00992283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specifically</w:t>
            </w:r>
          </w:p>
          <w:p w14:paraId="71F1B2D4" w14:textId="5A66C72A" w:rsidR="004C0B7B" w:rsidRPr="007B076D" w:rsidRDefault="0040154E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as proof</w:t>
            </w:r>
          </w:p>
          <w:p w14:paraId="606657EA" w14:textId="77777777" w:rsidR="0040154E" w:rsidRPr="007B076D" w:rsidRDefault="0040154E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14:paraId="5C377FE1" w14:textId="1909B1EF" w:rsidR="0040154E" w:rsidRPr="007B076D" w:rsidRDefault="0040154E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92283" w:rsidRPr="007B076D" w14:paraId="7A55D203" w14:textId="77777777" w:rsidTr="007B076D">
        <w:trPr>
          <w:trHeight w:val="1872"/>
        </w:trPr>
        <w:tc>
          <w:tcPr>
            <w:tcW w:w="3644" w:type="dxa"/>
            <w:gridSpan w:val="2"/>
          </w:tcPr>
          <w:p w14:paraId="3E659FAD" w14:textId="245E46C5" w:rsidR="00992283" w:rsidRPr="007B076D" w:rsidRDefault="00992283" w:rsidP="00992283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7B076D">
              <w:rPr>
                <w:rFonts w:asciiTheme="majorHAnsi" w:hAnsiTheme="majorHAnsi" w:cstheme="majorHAnsi"/>
                <w:b/>
              </w:rPr>
              <w:t>To contrast or concede a point</w:t>
            </w:r>
          </w:p>
          <w:p w14:paraId="5BAB8C75" w14:textId="77777777" w:rsidR="00992283" w:rsidRPr="007B076D" w:rsidRDefault="00992283" w:rsidP="00992283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14:paraId="4916916B" w14:textId="47C07C19" w:rsidR="00992283" w:rsidRPr="007B076D" w:rsidRDefault="00992283" w:rsidP="00992283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</w:tcPr>
          <w:p w14:paraId="7EE1DD7B" w14:textId="796C4532" w:rsidR="000C671B" w:rsidRPr="007B076D" w:rsidRDefault="00992283" w:rsidP="000C671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still</w:t>
            </w:r>
            <w:r w:rsidR="000C671B" w:rsidRPr="007B076D">
              <w:rPr>
                <w:rFonts w:asciiTheme="majorHAnsi" w:hAnsiTheme="majorHAnsi" w:cstheme="majorHAnsi"/>
              </w:rPr>
              <w:t xml:space="preserve"> </w:t>
            </w:r>
            <w:r w:rsidR="000C671B">
              <w:rPr>
                <w:rFonts w:asciiTheme="majorHAnsi" w:hAnsiTheme="majorHAnsi" w:cstheme="majorHAnsi"/>
              </w:rPr>
              <w:t xml:space="preserve">                                             </w:t>
            </w:r>
            <w:r w:rsidR="000C671B" w:rsidRPr="007B076D">
              <w:rPr>
                <w:rFonts w:asciiTheme="majorHAnsi" w:hAnsiTheme="majorHAnsi" w:cstheme="majorHAnsi"/>
              </w:rPr>
              <w:t>even though</w:t>
            </w:r>
          </w:p>
          <w:p w14:paraId="01840A5A" w14:textId="1BBAB765" w:rsidR="000C671B" w:rsidRPr="007B076D" w:rsidRDefault="00992283" w:rsidP="000C671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but</w:t>
            </w:r>
            <w:r w:rsidR="000C671B" w:rsidRPr="007B076D">
              <w:rPr>
                <w:rFonts w:asciiTheme="majorHAnsi" w:hAnsiTheme="majorHAnsi" w:cstheme="majorHAnsi"/>
              </w:rPr>
              <w:t xml:space="preserve"> </w:t>
            </w:r>
            <w:r w:rsidR="000C671B">
              <w:rPr>
                <w:rFonts w:asciiTheme="majorHAnsi" w:hAnsiTheme="majorHAnsi" w:cstheme="majorHAnsi"/>
              </w:rPr>
              <w:t xml:space="preserve">                                             </w:t>
            </w:r>
            <w:r w:rsidR="000C671B" w:rsidRPr="007B076D">
              <w:rPr>
                <w:rFonts w:asciiTheme="majorHAnsi" w:hAnsiTheme="majorHAnsi" w:cstheme="majorHAnsi"/>
              </w:rPr>
              <w:t>though</w:t>
            </w:r>
          </w:p>
          <w:p w14:paraId="5A608B54" w14:textId="77777777" w:rsidR="00992283" w:rsidRPr="007B076D" w:rsidRDefault="00992283" w:rsidP="00992283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nevertheless</w:t>
            </w:r>
          </w:p>
          <w:p w14:paraId="15BB1FBB" w14:textId="77777777" w:rsidR="00992283" w:rsidRPr="007B076D" w:rsidRDefault="00992283" w:rsidP="00992283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in spite of</w:t>
            </w:r>
          </w:p>
          <w:p w14:paraId="58F3623D" w14:textId="77777777" w:rsidR="00992283" w:rsidRPr="007B076D" w:rsidRDefault="00992283" w:rsidP="00992283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yet</w:t>
            </w:r>
          </w:p>
          <w:p w14:paraId="01D598DC" w14:textId="3B6ED2B4" w:rsidR="00992283" w:rsidRPr="007B076D" w:rsidRDefault="000C671B" w:rsidP="007B076D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ted that</w:t>
            </w:r>
          </w:p>
        </w:tc>
      </w:tr>
      <w:tr w:rsidR="00992283" w:rsidRPr="007B076D" w14:paraId="7E462434" w14:textId="77777777" w:rsidTr="000C671B">
        <w:trPr>
          <w:trHeight w:val="1520"/>
        </w:trPr>
        <w:tc>
          <w:tcPr>
            <w:tcW w:w="3644" w:type="dxa"/>
            <w:gridSpan w:val="2"/>
          </w:tcPr>
          <w:p w14:paraId="295231BE" w14:textId="6E0B2D6A" w:rsidR="00992283" w:rsidRPr="007B076D" w:rsidRDefault="00992283" w:rsidP="00992283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7B076D">
              <w:rPr>
                <w:rFonts w:asciiTheme="majorHAnsi" w:hAnsiTheme="majorHAnsi" w:cstheme="majorHAnsi"/>
                <w:b/>
              </w:rPr>
              <w:t>To compare</w:t>
            </w:r>
          </w:p>
          <w:p w14:paraId="514B166C" w14:textId="77777777" w:rsidR="00992283" w:rsidRPr="007B076D" w:rsidRDefault="00992283" w:rsidP="00992283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14:paraId="70919C2B" w14:textId="77777777" w:rsidR="00992283" w:rsidRPr="007B076D" w:rsidRDefault="00992283" w:rsidP="00992283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14:paraId="1D21095F" w14:textId="77777777" w:rsidR="00992283" w:rsidRPr="007B076D" w:rsidRDefault="00992283" w:rsidP="00992283">
            <w:pPr>
              <w:tabs>
                <w:tab w:val="left" w:pos="2790"/>
              </w:tabs>
              <w:rPr>
                <w:rFonts w:asciiTheme="majorHAnsi" w:hAnsiTheme="majorHAnsi" w:cstheme="majorHAnsi"/>
              </w:rPr>
            </w:pPr>
          </w:p>
          <w:p w14:paraId="03E3122F" w14:textId="567D8B34" w:rsidR="00992283" w:rsidRPr="007B076D" w:rsidRDefault="00992283" w:rsidP="00992283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</w:tcPr>
          <w:p w14:paraId="13B7C5E0" w14:textId="04519614" w:rsidR="00992283" w:rsidRPr="007B076D" w:rsidRDefault="00992283" w:rsidP="00992283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likewise</w:t>
            </w:r>
          </w:p>
          <w:p w14:paraId="393D4328" w14:textId="04EFA421" w:rsidR="00992283" w:rsidRPr="007B076D" w:rsidRDefault="00992283" w:rsidP="00992283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just as</w:t>
            </w:r>
          </w:p>
        </w:tc>
      </w:tr>
      <w:tr w:rsidR="007B076D" w:rsidRPr="007B076D" w14:paraId="436E1481" w14:textId="77777777" w:rsidTr="000C671B">
        <w:trPr>
          <w:trHeight w:val="1628"/>
        </w:trPr>
        <w:tc>
          <w:tcPr>
            <w:tcW w:w="3644" w:type="dxa"/>
            <w:gridSpan w:val="2"/>
          </w:tcPr>
          <w:p w14:paraId="3447E183" w14:textId="17CBC283" w:rsidR="007B076D" w:rsidRPr="007B076D" w:rsidRDefault="007B076D" w:rsidP="00992283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7B076D">
              <w:rPr>
                <w:rFonts w:asciiTheme="majorHAnsi" w:hAnsiTheme="majorHAnsi" w:cstheme="majorHAnsi"/>
                <w:b/>
              </w:rPr>
              <w:lastRenderedPageBreak/>
              <w:t>Result or Effect</w:t>
            </w:r>
            <w:r w:rsidR="001E0E90">
              <w:rPr>
                <w:rFonts w:asciiTheme="majorHAnsi" w:hAnsiTheme="majorHAnsi" w:cstheme="majorHAnsi"/>
                <w:b/>
              </w:rPr>
              <w:t>; to sum up, restate, clarify</w:t>
            </w:r>
          </w:p>
        </w:tc>
        <w:tc>
          <w:tcPr>
            <w:tcW w:w="5706" w:type="dxa"/>
          </w:tcPr>
          <w:p w14:paraId="725A2669" w14:textId="560AFAFC" w:rsidR="001E0E90" w:rsidRDefault="001E0E90" w:rsidP="001E0E90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conclude</w:t>
            </w:r>
            <w:r w:rsidRPr="007B076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                               </w:t>
            </w:r>
            <w:r w:rsidRPr="007B076D">
              <w:rPr>
                <w:rFonts w:asciiTheme="majorHAnsi" w:hAnsiTheme="majorHAnsi" w:cstheme="majorHAnsi"/>
              </w:rPr>
              <w:t>finally</w:t>
            </w:r>
          </w:p>
          <w:p w14:paraId="07807A17" w14:textId="77777777" w:rsidR="001E0E90" w:rsidRDefault="001E0E90" w:rsidP="001E0E90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summary</w:t>
            </w:r>
            <w:r w:rsidRPr="007B076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                               </w:t>
            </w:r>
            <w:r w:rsidRPr="007B076D">
              <w:rPr>
                <w:rFonts w:asciiTheme="majorHAnsi" w:hAnsiTheme="majorHAnsi" w:cstheme="majorHAnsi"/>
              </w:rPr>
              <w:t>for that reason</w:t>
            </w:r>
          </w:p>
          <w:p w14:paraId="1BA1DF39" w14:textId="704167B7" w:rsidR="001E0E90" w:rsidRDefault="001E0E90" w:rsidP="001E0E90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 xml:space="preserve">in brief </w:t>
            </w:r>
            <w:r>
              <w:rPr>
                <w:rFonts w:asciiTheme="majorHAnsi" w:hAnsiTheme="majorHAnsi" w:cstheme="majorHAnsi"/>
              </w:rPr>
              <w:t xml:space="preserve">                                               </w:t>
            </w:r>
            <w:r w:rsidRPr="007B076D">
              <w:rPr>
                <w:rFonts w:asciiTheme="majorHAnsi" w:hAnsiTheme="majorHAnsi" w:cstheme="majorHAnsi"/>
              </w:rPr>
              <w:t>as a consequence</w:t>
            </w:r>
          </w:p>
          <w:p w14:paraId="76A788C0" w14:textId="77777777" w:rsidR="001E0E90" w:rsidRDefault="001E0E90" w:rsidP="001E0E90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                                                         </w:t>
            </w:r>
            <w:r w:rsidRPr="007B076D">
              <w:rPr>
                <w:rFonts w:asciiTheme="majorHAnsi" w:hAnsiTheme="majorHAnsi" w:cstheme="majorHAnsi"/>
              </w:rPr>
              <w:t>since</w:t>
            </w:r>
          </w:p>
          <w:p w14:paraId="3C185F5B" w14:textId="77777777" w:rsidR="001E0E90" w:rsidRDefault="001E0E90" w:rsidP="001E0E90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14:paraId="44A32FD0" w14:textId="1834C939" w:rsidR="007B076D" w:rsidRPr="007B076D" w:rsidRDefault="007B076D" w:rsidP="001E0E90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B076D" w:rsidRPr="007B076D" w14:paraId="289B190A" w14:textId="77777777" w:rsidTr="007B076D">
        <w:trPr>
          <w:trHeight w:val="1872"/>
        </w:trPr>
        <w:tc>
          <w:tcPr>
            <w:tcW w:w="3644" w:type="dxa"/>
            <w:gridSpan w:val="2"/>
          </w:tcPr>
          <w:p w14:paraId="3CF81258" w14:textId="77777777" w:rsidR="007B076D" w:rsidRPr="007B076D" w:rsidRDefault="007B076D" w:rsidP="0040154E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7B076D">
              <w:rPr>
                <w:rFonts w:asciiTheme="majorHAnsi" w:hAnsiTheme="majorHAnsi" w:cstheme="majorHAnsi"/>
                <w:b/>
              </w:rPr>
              <w:t>To indicate time</w:t>
            </w:r>
          </w:p>
          <w:p w14:paraId="13E48D5E" w14:textId="77777777" w:rsidR="007B076D" w:rsidRPr="007B076D" w:rsidRDefault="007B076D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14:paraId="218CAA3A" w14:textId="77777777" w:rsidR="007B076D" w:rsidRPr="007B076D" w:rsidRDefault="007B076D" w:rsidP="007B076D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706" w:type="dxa"/>
          </w:tcPr>
          <w:p w14:paraId="6D7877C1" w14:textId="12E387B0" w:rsidR="000C671B" w:rsidRDefault="000C671B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 the same time</w:t>
            </w:r>
            <w:r w:rsidRPr="007B076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7B076D">
              <w:rPr>
                <w:rFonts w:asciiTheme="majorHAnsi" w:hAnsiTheme="majorHAnsi" w:cstheme="majorHAnsi"/>
              </w:rPr>
              <w:t>formerly</w:t>
            </w:r>
          </w:p>
          <w:p w14:paraId="2257A846" w14:textId="28597BB5" w:rsidR="000C671B" w:rsidRDefault="007B076D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now</w:t>
            </w:r>
            <w:r w:rsidR="000C671B" w:rsidRPr="007B076D">
              <w:rPr>
                <w:rFonts w:asciiTheme="majorHAnsi" w:hAnsiTheme="majorHAnsi" w:cstheme="majorHAnsi"/>
              </w:rPr>
              <w:t xml:space="preserve"> </w:t>
            </w:r>
            <w:r w:rsidR="000C671B">
              <w:rPr>
                <w:rFonts w:asciiTheme="majorHAnsi" w:hAnsiTheme="majorHAnsi" w:cstheme="majorHAnsi"/>
              </w:rPr>
              <w:t xml:space="preserve">                                                    </w:t>
            </w:r>
            <w:r w:rsidR="000C671B" w:rsidRPr="007B076D">
              <w:rPr>
                <w:rFonts w:asciiTheme="majorHAnsi" w:hAnsiTheme="majorHAnsi" w:cstheme="majorHAnsi"/>
              </w:rPr>
              <w:t>before</w:t>
            </w:r>
          </w:p>
          <w:p w14:paraId="429A2148" w14:textId="4FAF1F36" w:rsidR="000C671B" w:rsidRDefault="007B076D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presently</w:t>
            </w:r>
            <w:r w:rsidR="000C671B">
              <w:rPr>
                <w:rFonts w:asciiTheme="majorHAnsi" w:hAnsiTheme="majorHAnsi" w:cstheme="majorHAnsi"/>
              </w:rPr>
              <w:t xml:space="preserve">                                           </w:t>
            </w:r>
            <w:r w:rsidR="000C671B" w:rsidRPr="007B076D">
              <w:rPr>
                <w:rFonts w:asciiTheme="majorHAnsi" w:hAnsiTheme="majorHAnsi" w:cstheme="majorHAnsi"/>
              </w:rPr>
              <w:t xml:space="preserve"> </w:t>
            </w:r>
            <w:r w:rsidR="000C671B" w:rsidRPr="007B076D">
              <w:rPr>
                <w:rFonts w:asciiTheme="majorHAnsi" w:hAnsiTheme="majorHAnsi" w:cstheme="majorHAnsi"/>
              </w:rPr>
              <w:t>to begin with</w:t>
            </w:r>
          </w:p>
          <w:p w14:paraId="7ECA3F34" w14:textId="7A05B88F" w:rsidR="000C671B" w:rsidRDefault="007B076D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at present</w:t>
            </w:r>
            <w:r w:rsidR="000C671B">
              <w:rPr>
                <w:rFonts w:asciiTheme="majorHAnsi" w:hAnsiTheme="majorHAnsi" w:cstheme="majorHAnsi"/>
              </w:rPr>
              <w:t xml:space="preserve">                                          </w:t>
            </w:r>
            <w:r w:rsidR="000C671B" w:rsidRPr="007B076D">
              <w:rPr>
                <w:rFonts w:asciiTheme="majorHAnsi" w:hAnsiTheme="majorHAnsi" w:cstheme="majorHAnsi"/>
              </w:rPr>
              <w:t>after, afterwards</w:t>
            </w:r>
          </w:p>
          <w:p w14:paraId="12862999" w14:textId="1E876425" w:rsidR="000C671B" w:rsidRDefault="007B076D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so far</w:t>
            </w:r>
            <w:r w:rsidR="000C671B" w:rsidRPr="007B076D">
              <w:rPr>
                <w:rFonts w:asciiTheme="majorHAnsi" w:hAnsiTheme="majorHAnsi" w:cstheme="majorHAnsi"/>
              </w:rPr>
              <w:t xml:space="preserve"> </w:t>
            </w:r>
            <w:r w:rsidR="000C671B">
              <w:rPr>
                <w:rFonts w:asciiTheme="majorHAnsi" w:hAnsiTheme="majorHAnsi" w:cstheme="majorHAnsi"/>
              </w:rPr>
              <w:t xml:space="preserve">                                                 </w:t>
            </w:r>
            <w:r w:rsidR="000C671B" w:rsidRPr="007B076D">
              <w:rPr>
                <w:rFonts w:asciiTheme="majorHAnsi" w:hAnsiTheme="majorHAnsi" w:cstheme="majorHAnsi"/>
              </w:rPr>
              <w:t>at the outset</w:t>
            </w:r>
          </w:p>
          <w:p w14:paraId="5DEB7119" w14:textId="1362629A" w:rsidR="000C671B" w:rsidRDefault="000C671B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til then</w:t>
            </w:r>
            <w:r w:rsidRPr="007B076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                                  </w:t>
            </w:r>
            <w:r w:rsidRPr="007B076D">
              <w:rPr>
                <w:rFonts w:asciiTheme="majorHAnsi" w:hAnsiTheme="majorHAnsi" w:cstheme="majorHAnsi"/>
              </w:rPr>
              <w:t>soon</w:t>
            </w:r>
          </w:p>
          <w:p w14:paraId="32D9FAFA" w14:textId="7C540691" w:rsidR="000C671B" w:rsidRDefault="007B076D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>in the future</w:t>
            </w:r>
            <w:r w:rsidR="000C671B" w:rsidRPr="007B076D">
              <w:rPr>
                <w:rFonts w:asciiTheme="majorHAnsi" w:hAnsiTheme="majorHAnsi" w:cstheme="majorHAnsi"/>
              </w:rPr>
              <w:t xml:space="preserve"> </w:t>
            </w:r>
            <w:r w:rsidR="000C671B">
              <w:rPr>
                <w:rFonts w:asciiTheme="majorHAnsi" w:hAnsiTheme="majorHAnsi" w:cstheme="majorHAnsi"/>
              </w:rPr>
              <w:t xml:space="preserve">                                     </w:t>
            </w:r>
            <w:r w:rsidR="000C671B" w:rsidRPr="007B076D">
              <w:rPr>
                <w:rFonts w:asciiTheme="majorHAnsi" w:hAnsiTheme="majorHAnsi" w:cstheme="majorHAnsi"/>
              </w:rPr>
              <w:t>previously</w:t>
            </w:r>
          </w:p>
          <w:p w14:paraId="7EDB2C62" w14:textId="77777777" w:rsidR="007B076D" w:rsidRDefault="000C671B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dually</w:t>
            </w:r>
          </w:p>
          <w:p w14:paraId="2C6B39F4" w14:textId="143636A6" w:rsidR="001E0E90" w:rsidRPr="007B076D" w:rsidRDefault="001E0E90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4C0B7B" w:rsidRPr="007B076D" w14:paraId="02BDAD0C" w14:textId="77777777" w:rsidTr="000C671B">
        <w:trPr>
          <w:trHeight w:val="1583"/>
        </w:trPr>
        <w:tc>
          <w:tcPr>
            <w:tcW w:w="3630" w:type="dxa"/>
          </w:tcPr>
          <w:p w14:paraId="73B142EE" w14:textId="77777777" w:rsidR="004C0B7B" w:rsidRPr="007B076D" w:rsidRDefault="004C0B7B" w:rsidP="0040154E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7B076D">
              <w:rPr>
                <w:rFonts w:asciiTheme="majorHAnsi" w:hAnsiTheme="majorHAnsi" w:cstheme="majorHAnsi"/>
                <w:b/>
              </w:rPr>
              <w:t>To emphasize</w:t>
            </w:r>
          </w:p>
          <w:p w14:paraId="7261948D" w14:textId="77777777" w:rsidR="004C0B7B" w:rsidRPr="007B076D" w:rsidRDefault="004C0B7B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14:paraId="4AC369EF" w14:textId="77777777" w:rsidR="004C0B7B" w:rsidRPr="007B076D" w:rsidRDefault="004C0B7B" w:rsidP="007B076D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720" w:type="dxa"/>
            <w:gridSpan w:val="2"/>
          </w:tcPr>
          <w:p w14:paraId="70F786AA" w14:textId="5B7E8B67" w:rsidR="001E0E90" w:rsidRDefault="001E0E90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oremost                                          </w:t>
            </w:r>
            <w:r w:rsidRPr="007B076D">
              <w:rPr>
                <w:rFonts w:asciiTheme="majorHAnsi" w:hAnsiTheme="majorHAnsi" w:cstheme="majorHAnsi"/>
              </w:rPr>
              <w:t xml:space="preserve"> </w:t>
            </w:r>
            <w:r w:rsidRPr="007B076D">
              <w:rPr>
                <w:rFonts w:asciiTheme="majorHAnsi" w:hAnsiTheme="majorHAnsi" w:cstheme="majorHAnsi"/>
              </w:rPr>
              <w:t>certainly</w:t>
            </w:r>
          </w:p>
          <w:p w14:paraId="1AAF306D" w14:textId="62E51BC3" w:rsidR="001E0E90" w:rsidRDefault="0040154E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B076D">
              <w:rPr>
                <w:rFonts w:asciiTheme="majorHAnsi" w:hAnsiTheme="majorHAnsi" w:cstheme="majorHAnsi"/>
              </w:rPr>
              <w:t xml:space="preserve">in </w:t>
            </w:r>
            <w:proofErr w:type="gramStart"/>
            <w:r w:rsidR="001E0E90">
              <w:rPr>
                <w:rFonts w:asciiTheme="majorHAnsi" w:hAnsiTheme="majorHAnsi" w:cstheme="majorHAnsi"/>
              </w:rPr>
              <w:t>fact</w:t>
            </w:r>
            <w:proofErr w:type="gramEnd"/>
            <w:r w:rsidR="001E0E90" w:rsidRPr="007B076D">
              <w:rPr>
                <w:rFonts w:asciiTheme="majorHAnsi" w:hAnsiTheme="majorHAnsi" w:cstheme="majorHAnsi"/>
              </w:rPr>
              <w:t xml:space="preserve"> </w:t>
            </w:r>
            <w:r w:rsidR="001E0E90">
              <w:rPr>
                <w:rFonts w:asciiTheme="majorHAnsi" w:hAnsiTheme="majorHAnsi" w:cstheme="majorHAnsi"/>
              </w:rPr>
              <w:t xml:space="preserve">                                               </w:t>
            </w:r>
            <w:r w:rsidR="001E0E90" w:rsidRPr="007B076D">
              <w:rPr>
                <w:rFonts w:asciiTheme="majorHAnsi" w:hAnsiTheme="majorHAnsi" w:cstheme="majorHAnsi"/>
              </w:rPr>
              <w:t>as a matter of fact</w:t>
            </w:r>
          </w:p>
          <w:p w14:paraId="58762496" w14:textId="54BD4FB0" w:rsidR="001E0E90" w:rsidRDefault="001E0E90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ly</w:t>
            </w:r>
            <w:r w:rsidRPr="007B076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</w:t>
            </w:r>
            <w:r w:rsidRPr="007B076D">
              <w:rPr>
                <w:rFonts w:asciiTheme="majorHAnsi" w:hAnsiTheme="majorHAnsi" w:cstheme="majorHAnsi"/>
              </w:rPr>
              <w:t>to emphasize</w:t>
            </w:r>
          </w:p>
          <w:p w14:paraId="2F36B841" w14:textId="499ADC11" w:rsidR="004C0B7B" w:rsidRPr="007B076D" w:rsidRDefault="001E0E90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rely</w:t>
            </w:r>
          </w:p>
          <w:p w14:paraId="755B04C5" w14:textId="1F0F76E6" w:rsidR="0040154E" w:rsidRPr="007B076D" w:rsidRDefault="0040154E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14:paraId="45C3C732" w14:textId="158DE437" w:rsidR="0040154E" w:rsidRPr="007B076D" w:rsidRDefault="0040154E" w:rsidP="0040154E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41A45DB5" w14:textId="3FE80FAF" w:rsidR="004C0B7B" w:rsidRPr="007B076D" w:rsidRDefault="004C0B7B" w:rsidP="0040154E">
      <w:pPr>
        <w:pBdr>
          <w:bottom w:val="single" w:sz="12" w:space="1" w:color="auto"/>
        </w:pBdr>
        <w:spacing w:line="240" w:lineRule="auto"/>
        <w:contextualSpacing/>
        <w:rPr>
          <w:rFonts w:asciiTheme="majorHAnsi" w:hAnsiTheme="majorHAnsi" w:cstheme="majorHAnsi"/>
          <w:sz w:val="30"/>
          <w:szCs w:val="30"/>
        </w:rPr>
      </w:pPr>
    </w:p>
    <w:p w14:paraId="59ABB302" w14:textId="77777777" w:rsidR="004C0B7B" w:rsidRPr="007B076D" w:rsidRDefault="004C0B7B" w:rsidP="0040154E">
      <w:pPr>
        <w:spacing w:line="240" w:lineRule="auto"/>
        <w:contextualSpacing/>
        <w:rPr>
          <w:rFonts w:asciiTheme="majorHAnsi" w:hAnsiTheme="majorHAnsi" w:cstheme="majorHAnsi"/>
          <w:b/>
          <w:sz w:val="30"/>
          <w:szCs w:val="30"/>
        </w:rPr>
      </w:pPr>
      <w:r w:rsidRPr="007B076D">
        <w:rPr>
          <w:rFonts w:asciiTheme="majorHAnsi" w:hAnsiTheme="majorHAnsi" w:cstheme="majorHAnsi"/>
          <w:b/>
          <w:sz w:val="30"/>
          <w:szCs w:val="30"/>
        </w:rPr>
        <w:t>Example of Transitions:</w:t>
      </w:r>
    </w:p>
    <w:p w14:paraId="7B10D925" w14:textId="77777777" w:rsidR="00D0426C" w:rsidRPr="007B076D" w:rsidRDefault="00D0426C" w:rsidP="0040154E">
      <w:pPr>
        <w:spacing w:line="240" w:lineRule="auto"/>
        <w:contextualSpacing/>
        <w:rPr>
          <w:rFonts w:asciiTheme="majorHAnsi" w:hAnsiTheme="majorHAnsi" w:cstheme="majorHAnsi"/>
          <w:b/>
          <w:sz w:val="30"/>
          <w:szCs w:val="30"/>
        </w:rPr>
      </w:pPr>
    </w:p>
    <w:p w14:paraId="2AFF44CC" w14:textId="77777777" w:rsidR="004C0B7B" w:rsidRPr="007B076D" w:rsidRDefault="004C0B7B" w:rsidP="008F4BCE">
      <w:pPr>
        <w:pBdr>
          <w:bottom w:val="single" w:sz="12" w:space="1" w:color="auto"/>
        </w:pBdr>
        <w:spacing w:line="276" w:lineRule="auto"/>
        <w:contextualSpacing/>
        <w:rPr>
          <w:rFonts w:asciiTheme="majorHAnsi" w:hAnsiTheme="majorHAnsi" w:cstheme="majorHAnsi"/>
          <w:szCs w:val="28"/>
        </w:rPr>
      </w:pPr>
      <w:r w:rsidRPr="007B076D">
        <w:rPr>
          <w:rFonts w:asciiTheme="majorHAnsi" w:hAnsiTheme="majorHAnsi" w:cstheme="majorHAnsi"/>
          <w:sz w:val="26"/>
          <w:szCs w:val="30"/>
        </w:rPr>
        <w:tab/>
      </w:r>
      <w:r w:rsidRPr="007B076D">
        <w:rPr>
          <w:rFonts w:asciiTheme="majorHAnsi" w:hAnsiTheme="majorHAnsi" w:cstheme="majorHAnsi"/>
          <w:b/>
          <w:szCs w:val="28"/>
        </w:rPr>
        <w:t>A large difference</w:t>
      </w:r>
      <w:r w:rsidRPr="007B076D">
        <w:rPr>
          <w:rFonts w:asciiTheme="majorHAnsi" w:hAnsiTheme="majorHAnsi" w:cstheme="majorHAnsi"/>
          <w:szCs w:val="28"/>
        </w:rPr>
        <w:t xml:space="preserve"> between his life and his book is, </w:t>
      </w:r>
      <w:r w:rsidRPr="007B076D">
        <w:rPr>
          <w:rFonts w:asciiTheme="majorHAnsi" w:hAnsiTheme="majorHAnsi" w:cstheme="majorHAnsi"/>
          <w:b/>
          <w:szCs w:val="28"/>
        </w:rPr>
        <w:t>compared to his life</w:t>
      </w:r>
      <w:r w:rsidRPr="007B076D">
        <w:rPr>
          <w:rFonts w:asciiTheme="majorHAnsi" w:hAnsiTheme="majorHAnsi" w:cstheme="majorHAnsi"/>
          <w:szCs w:val="28"/>
        </w:rPr>
        <w:t xml:space="preserve">, his books are exciting and adventurous while his life is a normal, boring life. John Flanagan, who was born May 22, 1944 in Sydney, Australia, lives a very normal life. </w:t>
      </w:r>
      <w:r w:rsidRPr="007B076D">
        <w:rPr>
          <w:rFonts w:asciiTheme="majorHAnsi" w:hAnsiTheme="majorHAnsi" w:cstheme="majorHAnsi"/>
          <w:b/>
          <w:szCs w:val="28"/>
        </w:rPr>
        <w:t>Before he became a full-time author</w:t>
      </w:r>
      <w:r w:rsidRPr="007B076D">
        <w:rPr>
          <w:rFonts w:asciiTheme="majorHAnsi" w:hAnsiTheme="majorHAnsi" w:cstheme="majorHAnsi"/>
          <w:szCs w:val="28"/>
        </w:rPr>
        <w:t xml:space="preserve">, he led a boring life with a corporate job. Nothing special. </w:t>
      </w:r>
      <w:r w:rsidRPr="007B076D">
        <w:rPr>
          <w:rFonts w:asciiTheme="majorHAnsi" w:hAnsiTheme="majorHAnsi" w:cstheme="majorHAnsi"/>
          <w:b/>
          <w:szCs w:val="28"/>
        </w:rPr>
        <w:t>When he became a full-time author</w:t>
      </w:r>
      <w:r w:rsidRPr="007B076D">
        <w:rPr>
          <w:rFonts w:asciiTheme="majorHAnsi" w:hAnsiTheme="majorHAnsi" w:cstheme="majorHAnsi"/>
          <w:szCs w:val="28"/>
        </w:rPr>
        <w:t xml:space="preserve">, still nothing changed from his dull life. </w:t>
      </w:r>
      <w:r w:rsidR="00A92FB0" w:rsidRPr="007B076D">
        <w:rPr>
          <w:rFonts w:asciiTheme="majorHAnsi" w:hAnsiTheme="majorHAnsi" w:cstheme="majorHAnsi"/>
          <w:b/>
          <w:szCs w:val="28"/>
        </w:rPr>
        <w:t>As a consequence</w:t>
      </w:r>
      <w:r w:rsidRPr="007B076D">
        <w:rPr>
          <w:rFonts w:asciiTheme="majorHAnsi" w:hAnsiTheme="majorHAnsi" w:cstheme="majorHAnsi"/>
          <w:szCs w:val="28"/>
        </w:rPr>
        <w:t xml:space="preserve">, he writes adventurous and arousing books. His books are about knights, battles, and daring rescues. He writes anything about this subject that will get your blood pumping. </w:t>
      </w:r>
      <w:r w:rsidRPr="007B076D">
        <w:rPr>
          <w:rFonts w:asciiTheme="majorHAnsi" w:hAnsiTheme="majorHAnsi" w:cstheme="majorHAnsi"/>
          <w:b/>
          <w:szCs w:val="28"/>
        </w:rPr>
        <w:t>This is just one of the ways</w:t>
      </w:r>
      <w:r w:rsidR="00A92FB0" w:rsidRPr="007B076D">
        <w:rPr>
          <w:rFonts w:asciiTheme="majorHAnsi" w:hAnsiTheme="majorHAnsi" w:cstheme="majorHAnsi"/>
          <w:szCs w:val="28"/>
        </w:rPr>
        <w:t xml:space="preserve"> to illustrate how</w:t>
      </w:r>
      <w:r w:rsidRPr="007B076D">
        <w:rPr>
          <w:rFonts w:asciiTheme="majorHAnsi" w:hAnsiTheme="majorHAnsi" w:cstheme="majorHAnsi"/>
          <w:szCs w:val="28"/>
        </w:rPr>
        <w:t xml:space="preserve"> John escapes his dull life.</w:t>
      </w:r>
    </w:p>
    <w:p w14:paraId="5503857A" w14:textId="3A38B049" w:rsidR="000D7AC8" w:rsidRPr="007B076D" w:rsidRDefault="000D7AC8" w:rsidP="004C0B7B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27DA7776" w14:textId="6B873FD2" w:rsidR="00D205AA" w:rsidRPr="007B076D" w:rsidRDefault="00D205AA" w:rsidP="00D205AA">
      <w:pPr>
        <w:spacing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  <w:r w:rsidRPr="007B076D">
        <w:rPr>
          <w:rFonts w:asciiTheme="majorHAnsi" w:hAnsiTheme="majorHAnsi" w:cstheme="majorHAnsi"/>
          <w:b/>
          <w:sz w:val="28"/>
          <w:szCs w:val="28"/>
        </w:rPr>
        <w:t>Help me out</w:t>
      </w:r>
      <w:r w:rsidR="008F4BCE" w:rsidRPr="007B076D">
        <w:rPr>
          <w:rFonts w:asciiTheme="majorHAnsi" w:hAnsiTheme="majorHAnsi" w:cstheme="majorHAnsi"/>
          <w:b/>
          <w:sz w:val="28"/>
          <w:szCs w:val="28"/>
        </w:rPr>
        <w:t xml:space="preserve"> (</w:t>
      </w:r>
      <w:r w:rsidR="008F4BCE" w:rsidRPr="007B076D">
        <w:rPr>
          <w:rFonts w:asciiTheme="majorHAnsi" w:hAnsiTheme="majorHAnsi" w:cstheme="majorHAnsi"/>
          <w:i/>
          <w:sz w:val="28"/>
          <w:szCs w:val="28"/>
        </w:rPr>
        <w:t>circle the best transition for each sentence</w:t>
      </w:r>
      <w:r w:rsidR="008F4BCE" w:rsidRPr="007B076D">
        <w:rPr>
          <w:rFonts w:asciiTheme="majorHAnsi" w:hAnsiTheme="majorHAnsi" w:cstheme="majorHAnsi"/>
          <w:b/>
          <w:sz w:val="28"/>
          <w:szCs w:val="28"/>
        </w:rPr>
        <w:t>)</w:t>
      </w:r>
      <w:r w:rsidRPr="007B076D">
        <w:rPr>
          <w:rFonts w:asciiTheme="majorHAnsi" w:hAnsiTheme="majorHAnsi" w:cstheme="majorHAnsi"/>
          <w:b/>
          <w:sz w:val="28"/>
          <w:szCs w:val="28"/>
        </w:rPr>
        <w:t>:</w:t>
      </w:r>
    </w:p>
    <w:p w14:paraId="0325BBB1" w14:textId="77777777" w:rsidR="00D205AA" w:rsidRPr="007B076D" w:rsidRDefault="00D205AA" w:rsidP="00D205AA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599E3643" w14:textId="5B57E279" w:rsidR="00D205AA" w:rsidRPr="007B076D" w:rsidRDefault="00D205AA" w:rsidP="008F4BCE">
      <w:pPr>
        <w:spacing w:line="276" w:lineRule="auto"/>
        <w:contextualSpacing/>
        <w:rPr>
          <w:rFonts w:asciiTheme="majorHAnsi" w:hAnsiTheme="majorHAnsi" w:cstheme="majorHAnsi"/>
          <w:szCs w:val="28"/>
        </w:rPr>
      </w:pPr>
      <w:r w:rsidRPr="007B076D">
        <w:rPr>
          <w:rFonts w:asciiTheme="majorHAnsi" w:hAnsiTheme="majorHAnsi" w:cstheme="majorHAnsi"/>
          <w:szCs w:val="28"/>
        </w:rPr>
        <w:t xml:space="preserve">1. My author’s novels are </w:t>
      </w:r>
      <w:r w:rsidR="008F4BCE" w:rsidRPr="007B076D">
        <w:rPr>
          <w:rFonts w:asciiTheme="majorHAnsi" w:hAnsiTheme="majorHAnsi" w:cstheme="majorHAnsi"/>
          <w:szCs w:val="28"/>
        </w:rPr>
        <w:t>thrillers;</w:t>
      </w:r>
      <w:r w:rsidRPr="007B076D">
        <w:rPr>
          <w:rFonts w:asciiTheme="majorHAnsi" w:hAnsiTheme="majorHAnsi" w:cstheme="majorHAnsi"/>
          <w:szCs w:val="28"/>
        </w:rPr>
        <w:t xml:space="preserve"> (so, however, again) he is a really boring person.</w:t>
      </w:r>
    </w:p>
    <w:p w14:paraId="259494B1" w14:textId="77777777" w:rsidR="00D205AA" w:rsidRPr="007B076D" w:rsidRDefault="00D205AA" w:rsidP="008F4BCE">
      <w:pPr>
        <w:spacing w:line="276" w:lineRule="auto"/>
        <w:contextualSpacing/>
        <w:rPr>
          <w:rFonts w:asciiTheme="majorHAnsi" w:hAnsiTheme="majorHAnsi" w:cstheme="majorHAnsi"/>
          <w:szCs w:val="28"/>
        </w:rPr>
      </w:pPr>
    </w:p>
    <w:p w14:paraId="50190771" w14:textId="73C4A0EC" w:rsidR="00D205AA" w:rsidRPr="007B076D" w:rsidRDefault="008F4BCE" w:rsidP="008F4BCE">
      <w:pPr>
        <w:spacing w:line="276" w:lineRule="auto"/>
        <w:contextualSpacing/>
        <w:rPr>
          <w:rFonts w:asciiTheme="majorHAnsi" w:hAnsiTheme="majorHAnsi" w:cstheme="majorHAnsi"/>
          <w:szCs w:val="28"/>
        </w:rPr>
      </w:pPr>
      <w:r w:rsidRPr="007B076D">
        <w:rPr>
          <w:rFonts w:asciiTheme="majorHAnsi" w:hAnsiTheme="majorHAnsi" w:cstheme="majorHAnsi"/>
          <w:szCs w:val="28"/>
        </w:rPr>
        <w:t>2. (To emphasize, Otherwise, F</w:t>
      </w:r>
      <w:r w:rsidR="00D205AA" w:rsidRPr="007B076D">
        <w:rPr>
          <w:rFonts w:asciiTheme="majorHAnsi" w:hAnsiTheme="majorHAnsi" w:cstheme="majorHAnsi"/>
          <w:szCs w:val="28"/>
        </w:rPr>
        <w:t>urthermore</w:t>
      </w:r>
      <w:r w:rsidRPr="007B076D">
        <w:rPr>
          <w:rFonts w:asciiTheme="majorHAnsi" w:hAnsiTheme="majorHAnsi" w:cstheme="majorHAnsi"/>
          <w:szCs w:val="28"/>
        </w:rPr>
        <w:t>,</w:t>
      </w:r>
      <w:r w:rsidR="00D205AA" w:rsidRPr="007B076D">
        <w:rPr>
          <w:rFonts w:asciiTheme="majorHAnsi" w:hAnsiTheme="majorHAnsi" w:cstheme="majorHAnsi"/>
          <w:szCs w:val="28"/>
        </w:rPr>
        <w:t xml:space="preserve">) </w:t>
      </w:r>
      <w:r w:rsidRPr="007B076D">
        <w:rPr>
          <w:rFonts w:asciiTheme="majorHAnsi" w:hAnsiTheme="majorHAnsi" w:cstheme="majorHAnsi"/>
          <w:szCs w:val="28"/>
        </w:rPr>
        <w:t>why John Flanagan writes such intriguing novels</w:t>
      </w:r>
      <w:r w:rsidR="00D205AA" w:rsidRPr="007B076D">
        <w:rPr>
          <w:rFonts w:asciiTheme="majorHAnsi" w:hAnsiTheme="majorHAnsi" w:cstheme="majorHAnsi"/>
          <w:szCs w:val="28"/>
        </w:rPr>
        <w:t xml:space="preserve">, </w:t>
      </w:r>
      <w:r w:rsidRPr="007B076D">
        <w:rPr>
          <w:rFonts w:asciiTheme="majorHAnsi" w:hAnsiTheme="majorHAnsi" w:cstheme="majorHAnsi"/>
          <w:szCs w:val="28"/>
        </w:rPr>
        <w:t xml:space="preserve">he explains the </w:t>
      </w:r>
      <w:r w:rsidR="00D205AA" w:rsidRPr="007B076D">
        <w:rPr>
          <w:rFonts w:asciiTheme="majorHAnsi" w:hAnsiTheme="majorHAnsi" w:cstheme="majorHAnsi"/>
          <w:szCs w:val="28"/>
        </w:rPr>
        <w:t>dull life</w:t>
      </w:r>
      <w:r w:rsidRPr="007B076D">
        <w:rPr>
          <w:rFonts w:asciiTheme="majorHAnsi" w:hAnsiTheme="majorHAnsi" w:cstheme="majorHAnsi"/>
          <w:szCs w:val="28"/>
        </w:rPr>
        <w:t xml:space="preserve"> he leads in reality</w:t>
      </w:r>
      <w:r w:rsidR="00D205AA" w:rsidRPr="007B076D">
        <w:rPr>
          <w:rFonts w:asciiTheme="majorHAnsi" w:hAnsiTheme="majorHAnsi" w:cstheme="majorHAnsi"/>
          <w:szCs w:val="28"/>
        </w:rPr>
        <w:t>.</w:t>
      </w:r>
    </w:p>
    <w:p w14:paraId="6B3F5C48" w14:textId="77777777" w:rsidR="00D205AA" w:rsidRPr="007B076D" w:rsidRDefault="00D205AA" w:rsidP="008F4BCE">
      <w:pPr>
        <w:spacing w:line="276" w:lineRule="auto"/>
        <w:contextualSpacing/>
        <w:rPr>
          <w:rFonts w:asciiTheme="majorHAnsi" w:hAnsiTheme="majorHAnsi" w:cstheme="majorHAnsi"/>
          <w:szCs w:val="28"/>
        </w:rPr>
      </w:pPr>
    </w:p>
    <w:p w14:paraId="1DECFE0A" w14:textId="09241048" w:rsidR="00D205AA" w:rsidRPr="008F4BCE" w:rsidRDefault="008F4BCE" w:rsidP="008F4BCE">
      <w:pPr>
        <w:spacing w:line="276" w:lineRule="auto"/>
        <w:contextualSpacing/>
        <w:rPr>
          <w:rFonts w:ascii="American Typewriter" w:hAnsi="American Typewriter"/>
          <w:szCs w:val="28"/>
        </w:rPr>
      </w:pPr>
      <w:r w:rsidRPr="007B076D">
        <w:rPr>
          <w:rFonts w:asciiTheme="majorHAnsi" w:hAnsiTheme="majorHAnsi" w:cstheme="majorHAnsi"/>
          <w:szCs w:val="28"/>
        </w:rPr>
        <w:t xml:space="preserve">3. (First, </w:t>
      </w:r>
      <w:proofErr w:type="gramStart"/>
      <w:r w:rsidRPr="007B076D">
        <w:rPr>
          <w:rFonts w:asciiTheme="majorHAnsi" w:hAnsiTheme="majorHAnsi" w:cstheme="majorHAnsi"/>
          <w:szCs w:val="28"/>
        </w:rPr>
        <w:t>As</w:t>
      </w:r>
      <w:proofErr w:type="gramEnd"/>
      <w:r w:rsidRPr="007B076D">
        <w:rPr>
          <w:rFonts w:asciiTheme="majorHAnsi" w:hAnsiTheme="majorHAnsi" w:cstheme="majorHAnsi"/>
          <w:szCs w:val="28"/>
        </w:rPr>
        <w:t xml:space="preserve"> a result, M</w:t>
      </w:r>
      <w:r w:rsidR="00D205AA" w:rsidRPr="007B076D">
        <w:rPr>
          <w:rFonts w:asciiTheme="majorHAnsi" w:hAnsiTheme="majorHAnsi" w:cstheme="majorHAnsi"/>
          <w:szCs w:val="28"/>
        </w:rPr>
        <w:t>ost important</w:t>
      </w:r>
      <w:r w:rsidRPr="007B076D">
        <w:rPr>
          <w:rFonts w:asciiTheme="majorHAnsi" w:hAnsiTheme="majorHAnsi" w:cstheme="majorHAnsi"/>
          <w:szCs w:val="28"/>
        </w:rPr>
        <w:t>ly,</w:t>
      </w:r>
      <w:r w:rsidR="00D205AA" w:rsidRPr="007B076D">
        <w:rPr>
          <w:rFonts w:asciiTheme="majorHAnsi" w:hAnsiTheme="majorHAnsi" w:cstheme="majorHAnsi"/>
          <w:szCs w:val="28"/>
        </w:rPr>
        <w:t>) the novels are so much more thrilling than his actual life.</w:t>
      </w:r>
    </w:p>
    <w:sectPr w:rsidR="00D205AA" w:rsidRPr="008F4BCE" w:rsidSect="007B076D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84819"/>
    <w:multiLevelType w:val="hybridMultilevel"/>
    <w:tmpl w:val="47AE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7B"/>
    <w:rsid w:val="000127B8"/>
    <w:rsid w:val="000A2481"/>
    <w:rsid w:val="000C671B"/>
    <w:rsid w:val="000D7AC8"/>
    <w:rsid w:val="001E0E90"/>
    <w:rsid w:val="0040154E"/>
    <w:rsid w:val="004C0B7B"/>
    <w:rsid w:val="007835B8"/>
    <w:rsid w:val="007B076D"/>
    <w:rsid w:val="008F4BCE"/>
    <w:rsid w:val="00992283"/>
    <w:rsid w:val="00A92FB0"/>
    <w:rsid w:val="00B90619"/>
    <w:rsid w:val="00D0426C"/>
    <w:rsid w:val="00D2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69AD3"/>
  <w14:defaultImageDpi w14:val="300"/>
  <w15:docId w15:val="{2EEEE178-F033-484D-BA87-A151E482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5B8"/>
    <w:pPr>
      <w:spacing w:line="48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AFBAEAC-3559-4ABA-A0D9-2B34EDA7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lson</dc:creator>
  <cp:keywords/>
  <dc:description/>
  <cp:lastModifiedBy>Beth Powers</cp:lastModifiedBy>
  <cp:revision>2</cp:revision>
  <dcterms:created xsi:type="dcterms:W3CDTF">2016-11-04T12:51:00Z</dcterms:created>
  <dcterms:modified xsi:type="dcterms:W3CDTF">2016-11-04T12:51:00Z</dcterms:modified>
</cp:coreProperties>
</file>